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276C54">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276C5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276C5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276C5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276C5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276C54" w:rsidRDefault="00276C54" w:rsidP="00276C54">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276C5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705B3A" w:rsidRPr="004A5639" w:rsidRDefault="00705B3A" w:rsidP="00705B3A">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091D44">
        <w:rPr>
          <w:rFonts w:ascii="標楷體" w:eastAsia="標楷體" w:hAnsi="標楷體"/>
          <w:color w:val="000000"/>
          <w:szCs w:val="24"/>
        </w:rPr>
        <w:t>(04) 722-2812</w:t>
      </w:r>
      <w:r>
        <w:rPr>
          <w:rFonts w:ascii="標楷體" w:eastAsia="標楷體" w:hAnsi="標楷體"/>
          <w:color w:val="000000"/>
          <w:szCs w:val="24"/>
        </w:rPr>
        <w:t xml:space="preserve"> </w:t>
      </w:r>
      <w:r>
        <w:rPr>
          <w:rFonts w:ascii="標楷體" w:eastAsia="標楷體" w:hAnsi="標楷體" w:hint="eastAsia"/>
          <w:color w:val="000000"/>
          <w:szCs w:val="24"/>
        </w:rPr>
        <w:t>彰化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CA58E8E" wp14:editId="465AA7F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091D44">
        <w:rPr>
          <w:rFonts w:ascii="標楷體" w:eastAsia="標楷體" w:hAnsi="標楷體"/>
          <w:color w:val="000000"/>
          <w:szCs w:val="24"/>
        </w:rPr>
        <w:t>(04) 722-0463</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D4" w:rsidRDefault="00E018D4" w:rsidP="00373882">
      <w:r>
        <w:separator/>
      </w:r>
    </w:p>
  </w:endnote>
  <w:endnote w:type="continuationSeparator" w:id="0">
    <w:p w:rsidR="00E018D4" w:rsidRDefault="00E018D4"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D4" w:rsidRDefault="00E018D4" w:rsidP="00373882">
      <w:r>
        <w:separator/>
      </w:r>
    </w:p>
  </w:footnote>
  <w:footnote w:type="continuationSeparator" w:id="0">
    <w:p w:rsidR="00E018D4" w:rsidRDefault="00E018D4"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76C54"/>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705B3A"/>
    <w:rsid w:val="0076522C"/>
    <w:rsid w:val="007B5E30"/>
    <w:rsid w:val="008069D1"/>
    <w:rsid w:val="008175C8"/>
    <w:rsid w:val="008653CD"/>
    <w:rsid w:val="008828C5"/>
    <w:rsid w:val="00885B6B"/>
    <w:rsid w:val="00920C9F"/>
    <w:rsid w:val="009821E3"/>
    <w:rsid w:val="00992D52"/>
    <w:rsid w:val="00A74A3C"/>
    <w:rsid w:val="00B03311"/>
    <w:rsid w:val="00B179A3"/>
    <w:rsid w:val="00B66793"/>
    <w:rsid w:val="00BA3CB4"/>
    <w:rsid w:val="00BB2795"/>
    <w:rsid w:val="00BD0879"/>
    <w:rsid w:val="00C6199E"/>
    <w:rsid w:val="00C8343F"/>
    <w:rsid w:val="00C93796"/>
    <w:rsid w:val="00CF4B0A"/>
    <w:rsid w:val="00D23423"/>
    <w:rsid w:val="00D2785D"/>
    <w:rsid w:val="00D83AD9"/>
    <w:rsid w:val="00D93C3D"/>
    <w:rsid w:val="00D94268"/>
    <w:rsid w:val="00D96F31"/>
    <w:rsid w:val="00DC4C4F"/>
    <w:rsid w:val="00DF1621"/>
    <w:rsid w:val="00E018D4"/>
    <w:rsid w:val="00E06623"/>
    <w:rsid w:val="00E1693E"/>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D98A-72D3-4091-AD17-888C928E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4:00Z</dcterms:created>
  <dcterms:modified xsi:type="dcterms:W3CDTF">2024-03-11T03:38:00Z</dcterms:modified>
</cp:coreProperties>
</file>